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8843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рымзиной Елены Владимировны на нарушение ее конституционных прав статьей 379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ки Е.В.Грымзин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рымзиной Елены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